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50F0" w14:textId="4903D10C" w:rsidR="00BD5377" w:rsidRPr="008115B9" w:rsidRDefault="00BD5377" w:rsidP="00BD5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ВСЕРОССИЙСКАЯ ОЛИМПИАДА ШКОЛЬНИКОВ ТЕХНОЛОГИЯ 202</w:t>
      </w:r>
      <w:bookmarkStart w:id="0" w:name="_GoBack"/>
      <w:bookmarkEnd w:id="0"/>
      <w:r w:rsidR="00560957">
        <w:rPr>
          <w:rFonts w:ascii="Times New Roman" w:hAnsi="Times New Roman" w:cs="Times New Roman"/>
          <w:sz w:val="24"/>
          <w:szCs w:val="24"/>
        </w:rPr>
        <w:t>5</w:t>
      </w:r>
      <w:r w:rsidRPr="008115B9">
        <w:rPr>
          <w:rFonts w:ascii="Times New Roman" w:hAnsi="Times New Roman" w:cs="Times New Roman"/>
          <w:sz w:val="24"/>
          <w:szCs w:val="24"/>
        </w:rPr>
        <w:t>–202</w:t>
      </w:r>
      <w:r w:rsidR="00560957">
        <w:rPr>
          <w:rFonts w:ascii="Times New Roman" w:hAnsi="Times New Roman" w:cs="Times New Roman"/>
          <w:sz w:val="24"/>
          <w:szCs w:val="24"/>
        </w:rPr>
        <w:t>6</w:t>
      </w:r>
      <w:r w:rsidRPr="008115B9">
        <w:rPr>
          <w:rFonts w:ascii="Times New Roman" w:hAnsi="Times New Roman" w:cs="Times New Roman"/>
          <w:sz w:val="24"/>
          <w:szCs w:val="24"/>
        </w:rPr>
        <w:t xml:space="preserve"> уч. г. </w:t>
      </w:r>
      <w:r>
        <w:rPr>
          <w:rFonts w:ascii="Times New Roman" w:hAnsi="Times New Roman" w:cs="Times New Roman"/>
          <w:sz w:val="24"/>
          <w:szCs w:val="24"/>
        </w:rPr>
        <w:t>ШКО</w:t>
      </w:r>
      <w:r w:rsidRPr="008115B9">
        <w:rPr>
          <w:rFonts w:ascii="Times New Roman" w:hAnsi="Times New Roman" w:cs="Times New Roman"/>
          <w:sz w:val="24"/>
          <w:szCs w:val="24"/>
        </w:rPr>
        <w:t>ЛЬНЫЙ ЭТАП.</w:t>
      </w:r>
    </w:p>
    <w:p w14:paraId="202B3705" w14:textId="50BF0BC0" w:rsidR="008115B9" w:rsidRPr="008115B9" w:rsidRDefault="00BD5377" w:rsidP="008115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</w:t>
      </w:r>
      <w:r w:rsidR="008115B9" w:rsidRPr="008115B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23142836" w14:textId="0F22E2A8" w:rsidR="008115B9" w:rsidRPr="008115B9" w:rsidRDefault="008115B9" w:rsidP="008115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Профиль «Культура дома, дизайн и технологии»</w:t>
      </w:r>
    </w:p>
    <w:p w14:paraId="4CEA8814" w14:textId="485E03A6" w:rsidR="008115B9" w:rsidRPr="008115B9" w:rsidRDefault="008115B9" w:rsidP="008115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Профиль «Техника, технология и техническое творчество»</w:t>
      </w:r>
    </w:p>
    <w:p w14:paraId="4E0B29AB" w14:textId="59BECF1F" w:rsidR="008115B9" w:rsidRPr="008115B9" w:rsidRDefault="008115B9" w:rsidP="008115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Практический тур 3D-моделирование</w:t>
      </w:r>
    </w:p>
    <w:p w14:paraId="6EF29FA5" w14:textId="77777777" w:rsidR="008115B9" w:rsidRDefault="008115B9">
      <w:pPr>
        <w:rPr>
          <w:rFonts w:ascii="Times New Roman" w:hAnsi="Times New Roman" w:cs="Times New Roman"/>
          <w:sz w:val="24"/>
          <w:szCs w:val="24"/>
        </w:rPr>
      </w:pPr>
    </w:p>
    <w:p w14:paraId="7F86AFF5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Задание: по предложенному образцу разработайте технический рисунок изделия, создайте 3D-модель изделия в системе автоматизированного проектирования (САПР), подготовьте проект для печати прототипа на 3D-принтере. Процесс 3D-печати не требуется и не оценивается. </w:t>
      </w:r>
    </w:p>
    <w:p w14:paraId="2C775AFC" w14:textId="2BE193F8" w:rsidR="00A22A64" w:rsidRDefault="00A22A64" w:rsidP="00A22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Изделие: </w:t>
      </w:r>
      <w:r w:rsidR="00BD5377">
        <w:rPr>
          <w:rFonts w:ascii="Times New Roman" w:hAnsi="Times New Roman" w:cs="Times New Roman"/>
          <w:sz w:val="24"/>
          <w:szCs w:val="24"/>
        </w:rPr>
        <w:t>шахматная фигура</w:t>
      </w:r>
      <w:r w:rsidRPr="008115B9">
        <w:rPr>
          <w:rFonts w:ascii="Times New Roman" w:hAnsi="Times New Roman" w:cs="Times New Roman"/>
          <w:sz w:val="24"/>
          <w:szCs w:val="24"/>
        </w:rPr>
        <w:t xml:space="preserve"> Рис.1. </w:t>
      </w:r>
    </w:p>
    <w:p w14:paraId="18530D6F" w14:textId="167F28B6" w:rsidR="00A22A64" w:rsidRDefault="00BD5377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4998AC" wp14:editId="4B580147">
            <wp:extent cx="1171575" cy="1381817"/>
            <wp:effectExtent l="0" t="0" r="0" b="8890"/>
            <wp:docPr id="13272055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0" r="8889" b="6661"/>
                    <a:stretch/>
                  </pic:blipFill>
                  <pic:spPr bwMode="auto">
                    <a:xfrm>
                      <a:off x="0" y="0"/>
                      <a:ext cx="1192919" cy="14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BEB5" w14:textId="0994D9B5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Рис.1. </w:t>
      </w:r>
      <w:r>
        <w:rPr>
          <w:rFonts w:ascii="Times New Roman" w:hAnsi="Times New Roman" w:cs="Times New Roman"/>
          <w:sz w:val="24"/>
          <w:szCs w:val="24"/>
        </w:rPr>
        <w:t>Образец изделия.</w:t>
      </w:r>
    </w:p>
    <w:p w14:paraId="32E8643F" w14:textId="67EB54E0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Габаритные размеры: </w:t>
      </w:r>
      <w:r w:rsidR="00BD5377">
        <w:rPr>
          <w:rFonts w:ascii="Times New Roman" w:hAnsi="Times New Roman" w:cs="Times New Roman"/>
          <w:sz w:val="24"/>
          <w:szCs w:val="24"/>
        </w:rPr>
        <w:t>в</w:t>
      </w:r>
      <w:r w:rsidR="00BD5377" w:rsidRPr="00BD5377">
        <w:rPr>
          <w:rFonts w:ascii="Times New Roman" w:hAnsi="Times New Roman" w:cs="Times New Roman"/>
          <w:sz w:val="24"/>
          <w:szCs w:val="24"/>
        </w:rPr>
        <w:t>ысота пешки - 4</w:t>
      </w:r>
      <w:r w:rsidR="00D435FA">
        <w:rPr>
          <w:rFonts w:ascii="Times New Roman" w:hAnsi="Times New Roman" w:cs="Times New Roman"/>
          <w:sz w:val="24"/>
          <w:szCs w:val="24"/>
        </w:rPr>
        <w:t>5</w:t>
      </w:r>
      <w:r w:rsidR="00BD5377" w:rsidRPr="00BD5377">
        <w:rPr>
          <w:rFonts w:ascii="Times New Roman" w:hAnsi="Times New Roman" w:cs="Times New Roman"/>
          <w:sz w:val="24"/>
          <w:szCs w:val="24"/>
        </w:rPr>
        <w:t xml:space="preserve"> </w:t>
      </w:r>
      <w:r w:rsidR="001E0ED5">
        <w:rPr>
          <w:rFonts w:ascii="Times New Roman" w:hAnsi="Times New Roman" w:cs="Times New Roman"/>
          <w:sz w:val="24"/>
          <w:szCs w:val="24"/>
        </w:rPr>
        <w:t>м</w:t>
      </w:r>
      <w:r w:rsidR="00BD5377" w:rsidRPr="00BD5377">
        <w:rPr>
          <w:rFonts w:ascii="Times New Roman" w:hAnsi="Times New Roman" w:cs="Times New Roman"/>
          <w:sz w:val="24"/>
          <w:szCs w:val="24"/>
        </w:rPr>
        <w:t>м, диаметр основания - 2</w:t>
      </w:r>
      <w:r w:rsidR="00D435FA">
        <w:rPr>
          <w:rFonts w:ascii="Times New Roman" w:hAnsi="Times New Roman" w:cs="Times New Roman"/>
          <w:sz w:val="24"/>
          <w:szCs w:val="24"/>
        </w:rPr>
        <w:t>7</w:t>
      </w:r>
      <w:r w:rsidR="00BD5377" w:rsidRPr="00BD5377">
        <w:rPr>
          <w:rFonts w:ascii="Times New Roman" w:hAnsi="Times New Roman" w:cs="Times New Roman"/>
          <w:sz w:val="24"/>
          <w:szCs w:val="24"/>
        </w:rPr>
        <w:t xml:space="preserve"> </w:t>
      </w:r>
      <w:r w:rsidR="001E0ED5">
        <w:rPr>
          <w:rFonts w:ascii="Times New Roman" w:hAnsi="Times New Roman" w:cs="Times New Roman"/>
          <w:sz w:val="24"/>
          <w:szCs w:val="24"/>
        </w:rPr>
        <w:t>м</w:t>
      </w:r>
      <w:r w:rsidR="00BD5377" w:rsidRPr="00BD5377">
        <w:rPr>
          <w:rFonts w:ascii="Times New Roman" w:hAnsi="Times New Roman" w:cs="Times New Roman"/>
          <w:sz w:val="24"/>
          <w:szCs w:val="24"/>
        </w:rPr>
        <w:t>м </w:t>
      </w:r>
      <w:r w:rsidRPr="008115B9">
        <w:rPr>
          <w:rFonts w:ascii="Times New Roman" w:hAnsi="Times New Roman" w:cs="Times New Roman"/>
          <w:sz w:val="24"/>
          <w:szCs w:val="24"/>
        </w:rPr>
        <w:t xml:space="preserve">подготовьте модель к 3D-печати (сам процесс 3D-печати не требуется), выполните чертежи, сохраните все файлы согласно указаниям; </w:t>
      </w:r>
    </w:p>
    <w:p w14:paraId="676B5889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результаты своей работы следует сверить с критериями оценивания в проверочной таблице для экспертов (в конце задания). </w:t>
      </w:r>
    </w:p>
    <w:p w14:paraId="08BDD770" w14:textId="41B7310A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Дизайн: </w:t>
      </w:r>
    </w:p>
    <w:p w14:paraId="0AE77911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неуказанные размеры и элементы дизайна выполняйте по собственному усмотрению; </w:t>
      </w:r>
    </w:p>
    <w:p w14:paraId="70924004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поощряется творческий подход к конструкции и украшению изделия, не ведущий к существенному упрощению задания; </w:t>
      </w:r>
    </w:p>
    <w:p w14:paraId="0CCD3737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свои модификации опишите явно на рисунке или чертеже изделия. </w:t>
      </w:r>
    </w:p>
    <w:p w14:paraId="1970108B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Рекомендации: при разработке модели не следует делать элементы слишком мелкими; </w:t>
      </w:r>
    </w:p>
    <w:p w14:paraId="772397D8" w14:textId="50ABB722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продумайте способ размещения модели в программе-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слайсере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 и эффективность поддержек и слоёв прилип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1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B5BEF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Порядок выполнения работы: </w:t>
      </w:r>
    </w:p>
    <w:p w14:paraId="76C701FB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1) на листе чертёжной или писчей бумаги разработайте технический рисунок изделия для последующего моделирования с указанием габаритных и иных важных размеров, подпишите лист своим персональным номером участника; </w:t>
      </w:r>
    </w:p>
    <w:p w14:paraId="68A7A94D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2) создайте личную папку в указанном организаторами месте (на рабочем столе компьютера или сетевом диске) с названием по шаблону: </w:t>
      </w:r>
    </w:p>
    <w:p w14:paraId="202A96CF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lastRenderedPageBreak/>
        <w:t xml:space="preserve">Шаблон1 </w:t>
      </w:r>
      <w:proofErr w:type="gramStart"/>
      <w:r w:rsidRPr="008115B9">
        <w:rPr>
          <w:rFonts w:ascii="Times New Roman" w:hAnsi="Times New Roman" w:cs="Times New Roman"/>
          <w:sz w:val="24"/>
          <w:szCs w:val="24"/>
        </w:rPr>
        <w:t>Пример</w:t>
      </w:r>
      <w:proofErr w:type="gramEnd"/>
      <w:r w:rsidRPr="0081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Zadanie_номер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участника_rosolimp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 Zadanie_v12.345.678_rosolimp </w:t>
      </w:r>
    </w:p>
    <w:p w14:paraId="15F63776" w14:textId="772CB51D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3) выполните электронные 3D-модели деталей изделия с использованием программы САПР; </w:t>
      </w:r>
    </w:p>
    <w:p w14:paraId="10A49C26" w14:textId="1D5235E3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4) сохраните в личную папку файл проекта в формате среды разработки (например, в Компас 3D это формат m3d) и в формате STEP. В имя файл</w:t>
      </w:r>
      <w:r w:rsidR="00851D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DBE">
        <w:rPr>
          <w:rFonts w:ascii="Times New Roman" w:hAnsi="Times New Roman" w:cs="Times New Roman"/>
          <w:sz w:val="24"/>
          <w:szCs w:val="24"/>
        </w:rPr>
        <w:t>модели</w:t>
      </w:r>
      <w:r w:rsidRPr="008115B9">
        <w:rPr>
          <w:rFonts w:ascii="Times New Roman" w:hAnsi="Times New Roman" w:cs="Times New Roman"/>
          <w:sz w:val="24"/>
          <w:szCs w:val="24"/>
        </w:rPr>
        <w:t xml:space="preserve"> следует добавлять соответствующее название: 1 Вместо слова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zadanie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 допустимо использовать название изделия. </w:t>
      </w:r>
    </w:p>
    <w:p w14:paraId="27881055" w14:textId="58A50C1D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Шаблон2 Пример </w:t>
      </w:r>
      <w:r w:rsidR="00851DB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8115B9">
        <w:rPr>
          <w:rFonts w:ascii="Times New Roman" w:hAnsi="Times New Roman" w:cs="Times New Roman"/>
          <w:sz w:val="24"/>
          <w:szCs w:val="24"/>
        </w:rPr>
        <w:t xml:space="preserve">_номер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участника_</w:t>
      </w:r>
      <w:proofErr w:type="gramStart"/>
      <w:r w:rsidRPr="008115B9">
        <w:rPr>
          <w:rFonts w:ascii="Times New Roman" w:hAnsi="Times New Roman" w:cs="Times New Roman"/>
          <w:sz w:val="24"/>
          <w:szCs w:val="24"/>
        </w:rPr>
        <w:t>rosolimp.тип</w:t>
      </w:r>
      <w:proofErr w:type="spellEnd"/>
      <w:proofErr w:type="gramEnd"/>
      <w:r w:rsidRPr="00811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20818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5) экспортируйте 3D-модели изделия в </w:t>
      </w:r>
      <w:proofErr w:type="gramStart"/>
      <w:r w:rsidRPr="008115B9">
        <w:rPr>
          <w:rFonts w:ascii="Times New Roman" w:hAnsi="Times New Roman" w:cs="Times New Roman"/>
          <w:sz w:val="24"/>
          <w:szCs w:val="24"/>
        </w:rPr>
        <w:t>формат .STL</w:t>
      </w:r>
      <w:proofErr w:type="gramEnd"/>
      <w:r w:rsidRPr="008115B9">
        <w:rPr>
          <w:rFonts w:ascii="Times New Roman" w:hAnsi="Times New Roman" w:cs="Times New Roman"/>
          <w:sz w:val="24"/>
          <w:szCs w:val="24"/>
        </w:rPr>
        <w:t xml:space="preserve"> в личную папку, следуя тому же шаблону имени (пример: zadanie_v12.345.678_rosolimp.stl); </w:t>
      </w:r>
    </w:p>
    <w:p w14:paraId="49D50159" w14:textId="5D7CA99C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6) выполните скриншот </w:t>
      </w:r>
      <w:r w:rsidR="00851DBE">
        <w:rPr>
          <w:rFonts w:ascii="Times New Roman" w:hAnsi="Times New Roman" w:cs="Times New Roman"/>
          <w:sz w:val="24"/>
          <w:szCs w:val="24"/>
        </w:rPr>
        <w:t>модел</w:t>
      </w:r>
      <w:r w:rsidRPr="008115B9">
        <w:rPr>
          <w:rFonts w:ascii="Times New Roman" w:hAnsi="Times New Roman" w:cs="Times New Roman"/>
          <w:sz w:val="24"/>
          <w:szCs w:val="24"/>
        </w:rPr>
        <w:t>и, демонстрирующий удачный ракурс</w:t>
      </w:r>
      <w:r w:rsidR="00851DBE">
        <w:rPr>
          <w:rFonts w:ascii="Times New Roman" w:hAnsi="Times New Roman" w:cs="Times New Roman"/>
          <w:sz w:val="24"/>
          <w:szCs w:val="24"/>
        </w:rPr>
        <w:t xml:space="preserve">, </w:t>
      </w:r>
      <w:r w:rsidRPr="008115B9">
        <w:rPr>
          <w:rFonts w:ascii="Times New Roman" w:hAnsi="Times New Roman" w:cs="Times New Roman"/>
          <w:sz w:val="24"/>
          <w:szCs w:val="24"/>
        </w:rPr>
        <w:t xml:space="preserve">в программе (захватите весь </w:t>
      </w:r>
      <w:r w:rsidR="00851DBE">
        <w:rPr>
          <w:rFonts w:ascii="Times New Roman" w:hAnsi="Times New Roman" w:cs="Times New Roman"/>
          <w:sz w:val="24"/>
          <w:szCs w:val="24"/>
        </w:rPr>
        <w:t>э</w:t>
      </w:r>
      <w:r w:rsidRPr="008115B9">
        <w:rPr>
          <w:rFonts w:ascii="Times New Roman" w:hAnsi="Times New Roman" w:cs="Times New Roman"/>
          <w:sz w:val="24"/>
          <w:szCs w:val="24"/>
        </w:rPr>
        <w:t xml:space="preserve">кран), сохраните его также в личную папку с верным именем файла (пример: </w:t>
      </w:r>
      <w:r w:rsidR="00851DB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8115B9">
        <w:rPr>
          <w:rFonts w:ascii="Times New Roman" w:hAnsi="Times New Roman" w:cs="Times New Roman"/>
          <w:sz w:val="24"/>
          <w:szCs w:val="24"/>
        </w:rPr>
        <w:t xml:space="preserve">_v12.345.678_rosolimp.jpg); </w:t>
      </w:r>
    </w:p>
    <w:p w14:paraId="2C04A89B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7) подготовьте модель к печати на 3D-принтере в программе-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слайсере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 (CURA,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Polygon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 или иной), выставив необходимые настройки в соответствии с параметрами печати по умолчанию или особо указанными организаторами; необходимость поддержек и контуров прилипания определите самостоятельно; </w:t>
      </w:r>
    </w:p>
    <w:p w14:paraId="2588C103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8) выполните скриншот проекта в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слайсере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, демонстрирующий выбранные настройки печати, сохраните его в личную папку </w:t>
      </w:r>
    </w:p>
    <w:p w14:paraId="512A7AAF" w14:textId="77777777" w:rsidR="008115B9" w:rsidRPr="00A22A64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A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15B9">
        <w:rPr>
          <w:rFonts w:ascii="Times New Roman" w:hAnsi="Times New Roman" w:cs="Times New Roman"/>
          <w:sz w:val="24"/>
          <w:szCs w:val="24"/>
        </w:rPr>
        <w:t>пример</w:t>
      </w:r>
      <w:r w:rsidRPr="00A22A64">
        <w:rPr>
          <w:rFonts w:ascii="Times New Roman" w:hAnsi="Times New Roman" w:cs="Times New Roman"/>
          <w:sz w:val="24"/>
          <w:szCs w:val="24"/>
          <w:lang w:val="en-US"/>
        </w:rPr>
        <w:t xml:space="preserve">: zadanie_v12.345.678_rosolimp.jpg); </w:t>
      </w:r>
    </w:p>
    <w:p w14:paraId="6058D304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>9) сохраните файл проекта для печати (G-код) в формате программы-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слайсера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, по тому же шаблону имени </w:t>
      </w:r>
    </w:p>
    <w:p w14:paraId="175780FA" w14:textId="77777777" w:rsidR="008115B9" w:rsidRPr="00A22A64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A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115B9">
        <w:rPr>
          <w:rFonts w:ascii="Times New Roman" w:hAnsi="Times New Roman" w:cs="Times New Roman"/>
          <w:sz w:val="24"/>
          <w:szCs w:val="24"/>
        </w:rPr>
        <w:t>пример</w:t>
      </w:r>
      <w:r w:rsidRPr="00A22A64">
        <w:rPr>
          <w:rFonts w:ascii="Times New Roman" w:hAnsi="Times New Roman" w:cs="Times New Roman"/>
          <w:sz w:val="24"/>
          <w:szCs w:val="24"/>
          <w:lang w:val="en-US"/>
        </w:rPr>
        <w:t>: zadanie_v12.345.678_</w:t>
      </w:r>
      <w:proofErr w:type="gramStart"/>
      <w:r w:rsidRPr="00A22A64">
        <w:rPr>
          <w:rFonts w:ascii="Times New Roman" w:hAnsi="Times New Roman" w:cs="Times New Roman"/>
          <w:sz w:val="24"/>
          <w:szCs w:val="24"/>
          <w:lang w:val="en-US"/>
        </w:rPr>
        <w:t>rosolimp.gcode</w:t>
      </w:r>
      <w:proofErr w:type="gramEnd"/>
      <w:r w:rsidRPr="00A22A6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5E5EB926" w14:textId="7A4C4D1A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10) в программе САПР или вручную на листе чертёжной или писчей бумаги оформите чертежи </w:t>
      </w:r>
      <w:r w:rsidR="007264D8">
        <w:rPr>
          <w:rFonts w:ascii="Times New Roman" w:hAnsi="Times New Roman" w:cs="Times New Roman"/>
          <w:sz w:val="24"/>
          <w:szCs w:val="24"/>
        </w:rPr>
        <w:t>модели</w:t>
      </w:r>
      <w:r w:rsidRPr="008115B9">
        <w:rPr>
          <w:rFonts w:ascii="Times New Roman" w:hAnsi="Times New Roman" w:cs="Times New Roman"/>
          <w:sz w:val="24"/>
          <w:szCs w:val="24"/>
        </w:rPr>
        <w:t xml:space="preserve">, соблюдая требования ГОСТ ЕСКД, в необходимом количестве взаимосвязанных проекций, с выявлением внутреннего строения, с проставлением размеров, оформлением рамки и основной надписи и т.д. (если выполняете чертежи на компьютере, сохраните их в личную папку в формате программы и в формате PDF с соответствующим именем); </w:t>
      </w:r>
    </w:p>
    <w:p w14:paraId="3F3BEE54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11) продемонстрируйте и сдайте организаторам все созданные материалы: </w:t>
      </w:r>
    </w:p>
    <w:p w14:paraId="519AFCA2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технический рисунок изделия (выполненный от руки на бумаге); </w:t>
      </w:r>
    </w:p>
    <w:p w14:paraId="3902E497" w14:textId="7FEDEF25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личную папку с файлами 3D-модели в форматах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stl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, модель в формате среды разработки, G-код изделия в формате </w:t>
      </w:r>
      <w:proofErr w:type="spellStart"/>
      <w:r w:rsidRPr="008115B9">
        <w:rPr>
          <w:rFonts w:ascii="Times New Roman" w:hAnsi="Times New Roman" w:cs="Times New Roman"/>
          <w:sz w:val="24"/>
          <w:szCs w:val="24"/>
        </w:rPr>
        <w:t>слайсера</w:t>
      </w:r>
      <w:proofErr w:type="spellEnd"/>
      <w:r w:rsidRPr="008115B9">
        <w:rPr>
          <w:rFonts w:ascii="Times New Roman" w:hAnsi="Times New Roman" w:cs="Times New Roman"/>
          <w:sz w:val="24"/>
          <w:szCs w:val="24"/>
        </w:rPr>
        <w:t xml:space="preserve">, скриншоты удачного ракурса </w:t>
      </w:r>
      <w:r w:rsidR="00851DBE">
        <w:rPr>
          <w:rFonts w:ascii="Times New Roman" w:hAnsi="Times New Roman" w:cs="Times New Roman"/>
          <w:sz w:val="24"/>
          <w:szCs w:val="24"/>
        </w:rPr>
        <w:t>модел</w:t>
      </w:r>
      <w:r w:rsidRPr="008115B9">
        <w:rPr>
          <w:rFonts w:ascii="Times New Roman" w:hAnsi="Times New Roman" w:cs="Times New Roman"/>
          <w:sz w:val="24"/>
          <w:szCs w:val="24"/>
        </w:rPr>
        <w:t xml:space="preserve">и и настроек печати; </w:t>
      </w:r>
    </w:p>
    <w:p w14:paraId="64E4C515" w14:textId="77777777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итоговые чертежи изделия (распечатку электронных чертежей из формата PDF осуществляют организаторы). </w:t>
      </w:r>
    </w:p>
    <w:p w14:paraId="38E300D3" w14:textId="54FC0F53" w:rsidR="008115B9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На школьном этапе олимпиады процесс 3D-печати не требуется и не оценивается. </w:t>
      </w:r>
    </w:p>
    <w:p w14:paraId="55E6816E" w14:textId="77A3763E" w:rsidR="00461C00" w:rsidRDefault="008115B9" w:rsidP="008115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B9">
        <w:rPr>
          <w:rFonts w:ascii="Times New Roman" w:hAnsi="Times New Roman" w:cs="Times New Roman"/>
          <w:sz w:val="24"/>
          <w:szCs w:val="24"/>
        </w:rPr>
        <w:t xml:space="preserve">По окончании выполнения заданий не забудьте навести порядок на рабочем месте. </w:t>
      </w:r>
    </w:p>
    <w:p w14:paraId="19069D5F" w14:textId="77777777" w:rsidR="008115B9" w:rsidRPr="008115B9" w:rsidRDefault="008115B9" w:rsidP="008115B9">
      <w:pPr>
        <w:rPr>
          <w:rFonts w:ascii="Times New Roman" w:hAnsi="Times New Roman" w:cs="Times New Roman"/>
          <w:sz w:val="24"/>
          <w:szCs w:val="24"/>
        </w:rPr>
      </w:pPr>
    </w:p>
    <w:p w14:paraId="697FCBB0" w14:textId="77777777" w:rsidR="00851DBE" w:rsidRDefault="00851DBE" w:rsidP="00D435FA">
      <w:pPr>
        <w:rPr>
          <w:rFonts w:ascii="Times New Roman" w:hAnsi="Times New Roman" w:cs="Times New Roman"/>
          <w:sz w:val="24"/>
          <w:szCs w:val="24"/>
        </w:rPr>
        <w:sectPr w:rsidR="00851DBE" w:rsidSect="00D435F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F016EA2" w14:textId="77777777" w:rsidR="00851DBE" w:rsidRDefault="00851DBE" w:rsidP="00851DB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63D3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оценивания практической работы по 3D-моделированию </w:t>
      </w:r>
    </w:p>
    <w:p w14:paraId="14FE0755" w14:textId="77777777" w:rsidR="00851DBE" w:rsidRDefault="00851DBE" w:rsidP="00851DB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63D3">
        <w:rPr>
          <w:rFonts w:ascii="Times New Roman" w:hAnsi="Times New Roman" w:cs="Times New Roman"/>
          <w:sz w:val="24"/>
          <w:szCs w:val="24"/>
        </w:rPr>
        <w:t>(таблица заполняется экспертами)</w:t>
      </w:r>
    </w:p>
    <w:p w14:paraId="706C107B" w14:textId="77777777" w:rsidR="00851DBE" w:rsidRDefault="00851DBE" w:rsidP="00851D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3D3">
        <w:rPr>
          <w:rFonts w:ascii="Times New Roman" w:hAnsi="Times New Roman" w:cs="Times New Roman"/>
          <w:sz w:val="24"/>
          <w:szCs w:val="24"/>
        </w:rPr>
        <w:t>Участник 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638"/>
        <w:gridCol w:w="1134"/>
        <w:gridCol w:w="1128"/>
      </w:tblGrid>
      <w:tr w:rsidR="00851DBE" w14:paraId="150D3FA3" w14:textId="77777777" w:rsidTr="00D76A94">
        <w:tc>
          <w:tcPr>
            <w:tcW w:w="445" w:type="dxa"/>
          </w:tcPr>
          <w:p w14:paraId="7CC13F42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38" w:type="dxa"/>
          </w:tcPr>
          <w:p w14:paraId="1CA4BB7E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Оценка складывается по наличию элементов, в пределах максимума</w:t>
            </w:r>
          </w:p>
        </w:tc>
        <w:tc>
          <w:tcPr>
            <w:tcW w:w="1134" w:type="dxa"/>
          </w:tcPr>
          <w:p w14:paraId="76B995A1" w14:textId="77777777" w:rsidR="00851DBE" w:rsidRPr="00EE06CC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CC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14:paraId="48AE3EEB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28" w:type="dxa"/>
          </w:tcPr>
          <w:p w14:paraId="5FB099E8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C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851DBE" w14:paraId="1E33FBC4" w14:textId="77777777" w:rsidTr="00D76A94">
        <w:tc>
          <w:tcPr>
            <w:tcW w:w="445" w:type="dxa"/>
          </w:tcPr>
          <w:p w14:paraId="384F0856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8" w:type="dxa"/>
          </w:tcPr>
          <w:p w14:paraId="4AFFA6F4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собенности созданной 3D-модели: </w:t>
            </w:r>
          </w:p>
          <w:p w14:paraId="4CB4C511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габаритные размеры выдержаны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DF902A1" w14:textId="2B4B0093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требования к общей форме изделия учтены (+</w:t>
            </w:r>
            <w:r w:rsidR="00726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7264D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4E6B214" w14:textId="70011E45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ыглядит эстетично, </w:t>
            </w:r>
            <w:proofErr w:type="spellStart"/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неискажённо</w:t>
            </w:r>
            <w:proofErr w:type="spellEnd"/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26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а); </w:t>
            </w:r>
          </w:p>
          <w:p w14:paraId="2485BE1C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файлы в папке именованы верно, по заданию (+2 балла)</w:t>
            </w:r>
          </w:p>
        </w:tc>
        <w:tc>
          <w:tcPr>
            <w:tcW w:w="1134" w:type="dxa"/>
          </w:tcPr>
          <w:p w14:paraId="39DAFB29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14:paraId="20E221B6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BE" w14:paraId="3C85EB92" w14:textId="77777777" w:rsidTr="00D76A94">
        <w:tc>
          <w:tcPr>
            <w:tcW w:w="445" w:type="dxa"/>
          </w:tcPr>
          <w:p w14:paraId="4B4E4DF7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8" w:type="dxa"/>
          </w:tcPr>
          <w:p w14:paraId="1611ECAD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разработанной конструкции 3D-модели, модификация (форма, технические решения, трудоёмкость): </w:t>
            </w:r>
          </w:p>
          <w:p w14:paraId="48B16A8F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имеется дополнительная конструктивная модификация относительно образца в задании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5951D540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сделано текстовое описание модификации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36EE845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40D167BF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BE" w14:paraId="54383BBD" w14:textId="77777777" w:rsidTr="00D76A94">
        <w:tc>
          <w:tcPr>
            <w:tcW w:w="445" w:type="dxa"/>
          </w:tcPr>
          <w:p w14:paraId="78AB0A11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8" w:type="dxa"/>
          </w:tcPr>
          <w:p w14:paraId="54AE19B2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Файл командного кода для 3D-печати модели в программе-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слайсере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Cura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Polygon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или иной): </w:t>
            </w:r>
          </w:p>
          <w:p w14:paraId="361CB4AE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G-код модели в формате </w:t>
            </w:r>
            <w:proofErr w:type="spellStart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слайсера</w:t>
            </w:r>
            <w:proofErr w:type="spellEnd"/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получен (+2 балла); </w:t>
            </w:r>
          </w:p>
          <w:p w14:paraId="064C4A16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сделан скриншот с настройками 3D-печати (+1 балл); </w:t>
            </w:r>
          </w:p>
          <w:p w14:paraId="37C2DD6C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видимые на скриншоте настройки печати соответствуют рекомендациям (+1 балл); </w:t>
            </w:r>
          </w:p>
          <w:p w14:paraId="49B55140" w14:textId="77777777" w:rsidR="00851DBE" w:rsidRPr="002363D3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созданные файлы именованы верно (+1 балл)</w:t>
            </w:r>
          </w:p>
        </w:tc>
        <w:tc>
          <w:tcPr>
            <w:tcW w:w="1134" w:type="dxa"/>
          </w:tcPr>
          <w:p w14:paraId="4BFAD5FF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70F077FE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BE" w14:paraId="5111EAB7" w14:textId="77777777" w:rsidTr="00D76A94">
        <w:tc>
          <w:tcPr>
            <w:tcW w:w="445" w:type="dxa"/>
          </w:tcPr>
          <w:p w14:paraId="0C58B43B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8" w:type="dxa"/>
          </w:tcPr>
          <w:p w14:paraId="4206E47F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змещения изделия: </w:t>
            </w:r>
          </w:p>
          <w:p w14:paraId="1D78A44C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изделие оптимально ориентировано с точки зрения процесса печати и прочности конструкции (верно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балла); </w:t>
            </w:r>
          </w:p>
          <w:p w14:paraId="3843A804" w14:textId="77777777" w:rsidR="00851DBE" w:rsidRPr="002363D3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проект печати имеет масштаб 100 % (+1 балл)</w:t>
            </w:r>
          </w:p>
        </w:tc>
        <w:tc>
          <w:tcPr>
            <w:tcW w:w="1134" w:type="dxa"/>
          </w:tcPr>
          <w:p w14:paraId="169161F8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626829A1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BE" w14:paraId="33A1179C" w14:textId="77777777" w:rsidTr="00D76A94">
        <w:tc>
          <w:tcPr>
            <w:tcW w:w="445" w:type="dxa"/>
          </w:tcPr>
          <w:p w14:paraId="37665788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8" w:type="dxa"/>
          </w:tcPr>
          <w:p w14:paraId="6C38C935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именения при 3D-печати контуров прилипания и поддержек: </w:t>
            </w:r>
          </w:p>
          <w:p w14:paraId="598BD70F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выбор участником наличия или отсутствия поддержек в проекте печати осуществлён грамотно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4C64E5D" w14:textId="77777777" w:rsidR="00851DBE" w:rsidRPr="007D3A2F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выбор участником наличия или отсутствия слоя прилипания («юбки») в проекте печати осуществлён грамотно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6B91F8D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26FC2EEE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8A" w14:paraId="16C230B3" w14:textId="77777777" w:rsidTr="00D76A94">
        <w:tc>
          <w:tcPr>
            <w:tcW w:w="445" w:type="dxa"/>
          </w:tcPr>
          <w:p w14:paraId="46138986" w14:textId="355AD5A8" w:rsidR="00D45C8A" w:rsidRDefault="00D45C8A" w:rsidP="00D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8" w:type="dxa"/>
          </w:tcPr>
          <w:p w14:paraId="26C838B9" w14:textId="77777777" w:rsidR="00D45C8A" w:rsidRDefault="00D45C8A" w:rsidP="00D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технический рисунок на бумаге: </w:t>
            </w:r>
          </w:p>
          <w:p w14:paraId="6A34E62C" w14:textId="77777777" w:rsidR="00D45C8A" w:rsidRDefault="00D45C8A" w:rsidP="00D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, есть габаритные размеры (всё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50A45ECA" w14:textId="0A6F2571" w:rsidR="00D45C8A" w:rsidRDefault="00D45C8A" w:rsidP="00D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выдержаны пропорции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CD5587B" w14:textId="77777777" w:rsidR="00D45C8A" w:rsidRDefault="00D45C8A" w:rsidP="00D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2FB03A88" w14:textId="77777777" w:rsidR="00D45C8A" w:rsidRDefault="00D45C8A" w:rsidP="00D4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BE" w14:paraId="2DD0C4C8" w14:textId="77777777" w:rsidTr="00D76A94">
        <w:tc>
          <w:tcPr>
            <w:tcW w:w="445" w:type="dxa"/>
          </w:tcPr>
          <w:p w14:paraId="32D30CD5" w14:textId="79276231" w:rsidR="00851DBE" w:rsidRDefault="00D45C8A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8" w:type="dxa"/>
          </w:tcPr>
          <w:p w14:paraId="65A01DFE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чертёж (на бумаге или в электронном виде): </w:t>
            </w:r>
          </w:p>
          <w:p w14:paraId="4AAB9894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расположение видов и рамка чертежа соответствуют ГОСТ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3409308C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имеется достаточное количество видов в проекционной взаимосвязи (+2 балла);</w:t>
            </w:r>
          </w:p>
          <w:p w14:paraId="5F9828F9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имеется аксонометрический вид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 балл); </w:t>
            </w:r>
          </w:p>
          <w:p w14:paraId="6B68C88C" w14:textId="7A269F1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верно выполнен разрез или сечение, выявляющие внутреннее строение </w:t>
            </w:r>
            <w:r w:rsidR="007264D8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, с размерами (+2 балла); </w:t>
            </w:r>
          </w:p>
          <w:p w14:paraId="2DE298DF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 xml:space="preserve">осевые линии и размеры нанесены верно (не более одного замечания +2 балла); </w:t>
            </w:r>
          </w:p>
          <w:p w14:paraId="690F8025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D3">
              <w:rPr>
                <w:rFonts w:ascii="Times New Roman" w:hAnsi="Times New Roman" w:cs="Times New Roman"/>
                <w:sz w:val="24"/>
                <w:szCs w:val="24"/>
              </w:rPr>
              <w:t>заполнена основная надпись: наименование, материал, разработчик (+1 балл)</w:t>
            </w:r>
          </w:p>
        </w:tc>
        <w:tc>
          <w:tcPr>
            <w:tcW w:w="1134" w:type="dxa"/>
          </w:tcPr>
          <w:p w14:paraId="12B4032E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1EEAB93B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BE" w14:paraId="7D6E69E7" w14:textId="77777777" w:rsidTr="00D76A94">
        <w:tc>
          <w:tcPr>
            <w:tcW w:w="7083" w:type="dxa"/>
            <w:gridSpan w:val="2"/>
          </w:tcPr>
          <w:p w14:paraId="3D19F6E9" w14:textId="77777777" w:rsidR="00851DBE" w:rsidRPr="002363D3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82222B6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</w:tcPr>
          <w:p w14:paraId="409A6055" w14:textId="77777777" w:rsidR="00851DBE" w:rsidRDefault="00851DBE" w:rsidP="00D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BA9D9" w14:textId="77777777" w:rsidR="00851DBE" w:rsidRPr="00851DBE" w:rsidRDefault="00851DBE" w:rsidP="00851DB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1DBE" w:rsidRPr="0085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B9"/>
    <w:rsid w:val="00155FE1"/>
    <w:rsid w:val="001E0ED5"/>
    <w:rsid w:val="00461C00"/>
    <w:rsid w:val="00560957"/>
    <w:rsid w:val="007264D8"/>
    <w:rsid w:val="00793F03"/>
    <w:rsid w:val="008115B9"/>
    <w:rsid w:val="00851DBE"/>
    <w:rsid w:val="00A22A64"/>
    <w:rsid w:val="00B77122"/>
    <w:rsid w:val="00BD5377"/>
    <w:rsid w:val="00BF0CE0"/>
    <w:rsid w:val="00C03634"/>
    <w:rsid w:val="00D435FA"/>
    <w:rsid w:val="00D45C8A"/>
    <w:rsid w:val="00DB5919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5916"/>
  <w15:chartTrackingRefBased/>
  <w15:docId w15:val="{EA6C1512-9F28-46AE-8DE1-B8491A1C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3183-01C1-40E7-A3EA-3786901F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Степанова Марина Николаевна</cp:lastModifiedBy>
  <cp:revision>10</cp:revision>
  <cp:lastPrinted>2025-10-29T02:17:00Z</cp:lastPrinted>
  <dcterms:created xsi:type="dcterms:W3CDTF">2024-10-10T06:19:00Z</dcterms:created>
  <dcterms:modified xsi:type="dcterms:W3CDTF">2025-10-29T03:06:00Z</dcterms:modified>
</cp:coreProperties>
</file>